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cb8e63-99f6-42dc-8c7d-e8db393c26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151337a-8b01-4d2f-8cb7-e3d3e3cb8c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bff349f-6c69-49f5-98e1-5668a979085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93d625d-fabd-471c-8fdc-2dadb84a93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40ab67-672e-4769-ade7-928b04a27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47af2f7-1bc0-4b14-9850-b7a73c61229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9305e5e-d143-4f89-834e-5f4a023d06d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950bce3-1ca7-4d8e-a224-62ac9a63ac6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df7550-b008-4b3a-b52c-177c92d008a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1265b2-66c0-4950-8842-eaf95d96e6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805a301-34c4-451a-bab5-6293eae41f9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1a6457a-440f-4aec-8223-cfc2f72a0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11ee098-1a5c-4fb4-8ee8-09e4683bd34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8c21c8e-cd09-4098-b016-a9a460ce74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45d735-282c-4f97-86e5-01c19f1aca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99d7efa-59ca-4305-abb9-b8067914edd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d343eb0-e8d2-484b-a1b8-883c8ae80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49e0fa7-902f-41e6-a0ef-d47ef422bf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245e82-e633-405c-900a-cd12274789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5bb172e-28e0-44ba-ae3b-a9b7c681020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100e04-7090-4117-983a-bfa99d63f6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b969df-b11f-466d-8eb5-ff649a4494d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569449-dce6-4d3c-8e5c-f2d050678f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99ec5e0-1a03-41b7-a3c2-0a2fab3a92f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59c7437-bf6c-40d8-98c3-b04d73757b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14b3d91-b084-42e5-9f61-facb4f38f5c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53faf84-b46f-4446-9713-3b96ca42899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cc240f6-b6ea-4d77-a648-327c19f1d4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868dae3-1ada-4a65-b897-60bc9c3d58c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40ab67-672e-4769-ade7-928b04a27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dff05ae-4adc-45cc-b23a-96de94db562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d14213c-6b42-4cc3-ba08-3913b9631f5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cfe40bc-2e52-43dd-a862-42f9bd7f03e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82caa44-2cae-4142-9f52-b7c560b3f8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183d63e-7d35-4584-94f8-095cd831729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8ed7475-ae50-42e0-937b-dd42d2a8950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4cb50c7-d5dc-4a73-90ee-198272f6ed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249442-af7e-4b98-8a31-9b51185f00c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751dffb-ca6a-46b1-8d16-819695b8e9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f0580d3-0601-4e93-8137-d4758e2ecb4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e630db3-08da-4767-82b5-df1ca9e1f6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8316053-f5b4-4842-b3ae-62e82849e01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58c5bcf-35f8-4727-bdd3-601b6dd8ad5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aea02a8-b2dd-4b22-9236-60c56fe3ab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d0c20a-110f-4f03-af8c-3b12548fb92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b405183-e448-4dae-a8db-f9f7896ad25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baeb2fb-f269-4650-ae64-b511fab57f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7b2f409-57c6-4c74-820c-2f52e2adb65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36816f-61ec-4728-a9d9-0315abd98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eed0f86-faa3-4e5b-8171-46a9981c08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c4f440-ea5b-4c2f-a92d-a6a2c15d0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38c88df-2415-4405-8ff5-efebb4d887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e15f64e-538f-4e57-ba84-4fbabc43bbc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1a6457a-440f-4aec-8223-cfc2f72a0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d7744a9-7170-4c74-9def-45aee43f00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388a4e7-a2d6-48eb-bb2f-317c2df8e4b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4de9ab9-d928-4b75-aaa0-11243b2dd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530137d-6be0-40b4-8155-e99000cf1a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ba223b-19e9-4efe-9f4d-73d561eb7de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f54423-69ae-46d8-8c27-10dce62fbbe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c4ad56-0424-428c-9fcc-62fb16150cf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e37858f-e415-4abb-9d53-ef5d2610b07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c43f965-c977-4070-a781-f40413af51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2589120-0239-40bf-95bc-c3b140b1a5c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065df8d-dbbe-4972-b54b-943b39f9fdb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24a7507-77e2-4184-9deb-a87be3c9248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b1415c-8850-48f0-951c-ff8328699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618504c-3cce-4f96-9244-6ae1d04f9d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af197e1-3af1-459b-aa9e-b94c587163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b939c6-1756-4c92-b77a-7c2ac513c0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2c1db27-3760-4bea-9398-45ccdcbd7a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77c20d-fb86-4d6b-bf2d-9dd097ce96a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b28114-8127-471e-8a04-4e561240e4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b939c6-1756-4c92-b77a-7c2ac513c0a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5a5353d-86fe-4dce-bb7e-b3d3e24ad1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0f7a9cb-608c-46d2-b43f-e60ba315dd3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187797-085e-4419-a344-2e7af53966b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0c96d5-21ad-40d8-b620-0f323204c89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2a8e847-52d4-40ab-aa8c-8425d1bb09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1a080e0-fdeb-4fc0-a646-2e89164e955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75b7a33-a778-40e7-a2a4-8e690bc3483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5e44b78-ca2b-43b1-a72b-119149b843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15fda7-7db0-4f67-9717-a17fb52e2f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18cc468-38f9-43df-bb09-d3be88e2d0e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cb43f8-9ef8-4d5b-ad84-9cf31abb83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c422c50-76f4-4043-8a12-49659bc57b5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527085-8620-4e03-8a9b-970eb881565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c8fc3c-e615-4dc9-afd6-f0f6fde00c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968e58-ea05-426a-af6f-236ca6f221d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13e632-af64-451f-91df-78f7d62031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4e27028-4736-44b6-a894-4d21acccda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511387-ddec-43c9-9fb6-4c861226c68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fb5ead-c5f3-43a6-8617-9ea619bf1d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c2cc0b-4eb4-40ba-8441-b50bd4925ea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a8377d-d38c-4c6d-8332-42c4ce9a115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44ff2ae-5cdb-485c-a9cc-ab04f20e14f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6ef6f93-bbe5-4baf-ace4-c5fe894ee1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7f39ef1-8358-4f10-812b-f28f562d464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4cb436-048a-4013-a8a7-285fd3a236c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2a662ab-4440-447d-be78-c267c41e33d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185f3f6-0088-45a9-8ffc-8ebda4fd24b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fd84067-c190-45f7-8400-08a0b133a7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5b3539-6ab5-4607-8ff9-47ecd6c0bfc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2c51861-2dee-4e47-b7b8-be7e23794b4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e766e3d-c0fa-49bf-a69c-18dc0bc8622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47fa20d-2140-4d67-ad02-1ea9c20681f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f673cc1-84c2-4006-8fd4-2ccef532345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84a1208-4f36-4ae4-aa1d-6b314a2766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40ab67-672e-4769-ade7-928b04a27ac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fa76bc-7fd6-4eb0-9b77-a6925793e73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acf745f-6c61-4d98-87f4-251acd2c4fe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5463781-67af-42c0-b3f1-1ef3803675d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70479de-b72e-4c37-bbe8-9506dac84c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1af970a-6c21-4bbe-abac-ea4f354a9d0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915ce01-c583-4518-ad40-d934556fc6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864e94-b0fa-499d-83bb-452e51b8afa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58a198f-af50-4ab9-bb37-ff40fa870a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18c618-3a34-447a-b562-65d779e1345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1a6457a-440f-4aec-8223-cfc2f72a053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6087563-5ebc-41ec-a6ba-6b27cd47117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36816f-61ec-4728-a9d9-0315abd98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b1415c-8850-48f0-951c-ff83286999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4c73d33-ce4b-4182-82d3-0a1c6d61ac3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378ed9-6eaf-4091-a685-bbd085e5e0f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39ab60e-737d-4540-b7a5-44b2374a36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25a009c-1acf-47ca-8f2e-06942f697e9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c692d27-3d07-4977-87d9-e8f56fa8e9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d08678a-7eb5-42eb-9bf5-0a0104f809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bda8336-b785-4893-a645-a722063b060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e8288d0-7e5a-44a2-bfd9-bda76d10d40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1c42155-2a46-4c6b-a95f-b4b842a82b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6628a4d-2dea-4e27-9bdd-3e70fb24aab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c692d27-3d07-4977-87d9-e8f56fa8e9c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2ccf01b-d442-4eb2-a131-dd01ef77b9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768024f-5f3a-40c0-9562-4f14dd51d2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fd49ed7-7434-4934-bc4a-4ee42e59a4a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3f5b15-753e-40fa-87ba-c00f34f18fd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9b4102-f24a-4983-adb4-e8605e8abf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d51d9dc-11af-4635-b9fe-9f1ded45fb5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1f3641-3242-4afa-9453-2121830a12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b5d83f-f598-4b14-b084-600abc1294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75b9747-0bfe-4d16-96d7-e123078802f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36816f-61ec-4728-a9d9-0315abd98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447e8fb-f859-4123-aa79-ad7de166323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c0b719-4462-4168-baf2-13d1a51997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2d115ac-3dcb-4402-8c9b-373076c0e4a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1e13c3c-6dee-4ed9-b122-2c11acc9e2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8fabdf-6601-44fa-955f-f9edd6a5e4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6e3f59b-5491-4cb9-bb94-6ada9a31342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dcd28a8-a076-40a7-9fee-487c24b807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41a2e3-9590-4517-8d7e-2e6b4112387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b5e512-b05a-4b6a-b6a6-d97de86ea2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2beeea3-9f3d-4a03-bad5-69a5470f9d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b096ffd-d667-4873-ac85-6d61164d0f8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c0b719-4462-4168-baf2-13d1a51997a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c00811-a933-4827-8115-49244f38256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3f8d53-a731-40a9-aedf-b761b65018f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ac87ae3-20a7-4342-9e99-5370ec25147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1bd17d7-a52b-4e27-aee2-5a441e58999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44c67a-e0d1-4f80-9ea0-04ce1da98c6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ecd91a-0c4b-45a2-bc19-efe7690e4ba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5f6812b-6b38-4986-8945-e7c79db1be4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b5b5062-a661-444c-94eb-d5f25bc8cbc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c0aed5-f4ff-43a6-b449-9bb782a1512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f4a5af-81f7-474e-a0be-d878ce1b3ad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8a13eb1-078a-44ad-b8a6-85d7cf97ce2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3936b77-0c73-4753-9336-28c3143336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0227e8-ea8d-4d09-8243-a1c1c38367e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6efac20-166f-4416-b49e-d3d1b24fa76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428af3e-823e-483c-9d91-be3fb3935c9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0ac9b7-48a8-4466-8240-2fc96b37125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818e4d6-deeb-4f38-9fa1-4add1593bdd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e0f23c-a843-4833-98a5-0837d15d5f4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40ecec7-dd1a-47b0-8eb6-beff0a18164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ef0aeba-2531-44bd-99e7-3848e305d4c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9d96758-06a9-490d-97d1-df912a4b156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953fb85-85b1-4486-b17f-66edcf07886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5e993e-d0e9-426f-9a7d-68ee489c48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4fd0aa2-d783-4f74-a07a-fb788656ba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5fb110-44e7-4b95-b1be-8ccfa5300ec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b622767-f6fc-4eeb-ba36-b26ca5b215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b38db68-55ae-4035-bb14-706d804b4f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265103-3e74-44e9-b07a-5d3be042e38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063b6d4-2073-4def-99c0-5f102e4acf4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21db6b1-9894-4780-97d2-a0f4e38698d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d343eb0-e8d2-484b-a1b8-883c8ae80de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aa42d66-521b-4265-9a9f-bcf7d8712e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b652efe-caa8-461d-895f-7462f74afa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3b1c97-2a4d-4e82-86d4-cec7ae72e6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637957a-5513-40fd-8280-9985d935d39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75d9e3-e0f1-418e-9890-a809ee3729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3404e09-18ba-43a4-9f72-a49b9a7d32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cda73b3-5b56-410b-8163-caf0123d647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8d0078-9b26-4987-b703-1e067bdd43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cf35a0-e6f6-49c0-a535-931858890da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12d5411-09d3-4405-8fa8-631c1eae3ff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3bec8f7-f7cd-4268-b4c2-77e90590ab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888c3d2-316e-426f-8972-e58785aa7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ecea27-142c-48ab-b670-b266d28a53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2db8bf7-d122-43cd-858d-fd4659202e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d7189e-ad87-4cd7-98c2-82c3ce85356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3d1912b-b2ab-475a-a829-267e683834e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36ea12-2e48-4fef-a142-2fbb2f852e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2633650-ad80-4ceb-bc0b-94ceba46fe4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233a61b-d80e-4a07-ae0d-e43784d671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42fe92-bf13-40ed-a47c-e055cd3279a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27cedd9-60c1-4a76-8a37-7a3637833eb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68a10c-4d44-471d-ad64-78f377cf40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4dbbb7-bf1a-4bae-8c7a-f7cfb59cf05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0be6f4-5cc4-4d0d-bf0e-87a360a510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dedd59-9413-41c4-9556-d8d95346a6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90dc5e-ae78-495b-9e07-d3af656e23c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888c3d2-316e-426f-8972-e58785aa73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ecea27-142c-48ab-b670-b266d28a53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b7e2c3c-0466-48c1-a1fd-f0010be2355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43d6d0-bbb0-41ee-a326-a2cbcf3de3c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7148a3-7b69-46db-af08-ca48d88ec06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eb86fe6-e23a-4138-831c-0083f3e8649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c3f6701-14a3-4558-932b-a2d14c3ea1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0d8de2-57da-4ac3-ad61-db0a9d05967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1f1b07-c895-47c8-b2e1-1ee68c29b2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988ec7c-09be-4606-8f04-dc08bbb7b7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4de9ab9-d928-4b75-aaa0-11243b2dd74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b64a21-77c5-493b-8ca7-cfc3c4adbdf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36816f-61ec-4728-a9d9-0315abd984c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44f7ba-02b3-4fd0-8aad-e08879cb7c6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5bd22ec-ab26-44b1-9dd0-74cddc82e3a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